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5C" w:rsidRDefault="0014415C" w:rsidP="002809F4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7B57CB" w:rsidRPr="007B57CB" w:rsidRDefault="007B57CB" w:rsidP="007B57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B57CB">
        <w:rPr>
          <w:rFonts w:ascii="Times New Roman" w:hAnsi="Times New Roman"/>
          <w:b/>
          <w:sz w:val="28"/>
          <w:szCs w:val="28"/>
          <w:lang w:val="kk-KZ"/>
        </w:rPr>
        <w:t>Итого</w:t>
      </w:r>
      <w:r>
        <w:rPr>
          <w:rFonts w:ascii="Times New Roman" w:hAnsi="Times New Roman"/>
          <w:b/>
          <w:sz w:val="28"/>
          <w:szCs w:val="28"/>
          <w:lang w:val="kk-KZ"/>
        </w:rPr>
        <w:t>вы</w:t>
      </w:r>
      <w:r w:rsidRPr="007B57CB">
        <w:rPr>
          <w:rFonts w:ascii="Times New Roman" w:hAnsi="Times New Roman"/>
          <w:b/>
          <w:sz w:val="28"/>
          <w:szCs w:val="28"/>
          <w:lang w:val="kk-KZ"/>
        </w:rPr>
        <w:t>й протокол призеров городского летнего конкурса</w:t>
      </w:r>
    </w:p>
    <w:p w:rsidR="007B57CB" w:rsidRPr="007B57CB" w:rsidRDefault="007B57CB" w:rsidP="007B57C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7B57CB">
        <w:rPr>
          <w:rFonts w:ascii="Times New Roman" w:hAnsi="Times New Roman"/>
          <w:b/>
          <w:sz w:val="28"/>
          <w:szCs w:val="28"/>
          <w:lang w:val="kk-KZ"/>
        </w:rPr>
        <w:t xml:space="preserve">«Флора </w:t>
      </w:r>
      <w:r w:rsidRPr="007B57CB">
        <w:rPr>
          <w:rFonts w:ascii="Times New Roman" w:hAnsi="Times New Roman"/>
          <w:b/>
          <w:sz w:val="28"/>
          <w:szCs w:val="28"/>
          <w:lang w:val="en-US"/>
        </w:rPr>
        <w:t>MIX</w:t>
      </w:r>
      <w:r w:rsidRPr="007B57CB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7B57CB" w:rsidRPr="002809F4" w:rsidRDefault="007B57CB" w:rsidP="007B57C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7B57CB" w:rsidRPr="007B57CB" w:rsidRDefault="007B57CB" w:rsidP="007B57C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7CB">
        <w:rPr>
          <w:rFonts w:ascii="Times New Roman" w:hAnsi="Times New Roman" w:cs="Times New Roman"/>
          <w:b/>
          <w:sz w:val="24"/>
          <w:szCs w:val="24"/>
          <w:lang w:val="kk-KZ"/>
        </w:rPr>
        <w:t>Дата проведения: 17 июня</w:t>
      </w:r>
      <w:r w:rsidR="00F10F9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B57CB" w:rsidRPr="00F10F9A" w:rsidRDefault="007B57CB" w:rsidP="00F10F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7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ассы: 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F10F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8.</w:t>
      </w:r>
    </w:p>
    <w:tbl>
      <w:tblPr>
        <w:tblpPr w:leftFromText="180" w:rightFromText="180" w:vertAnchor="text" w:horzAnchor="margin" w:tblpXSpec="center" w:tblpY="621"/>
        <w:tblW w:w="9206" w:type="dxa"/>
        <w:tblLook w:val="04A0" w:firstRow="1" w:lastRow="0" w:firstColumn="1" w:lastColumn="0" w:noHBand="0" w:noVBand="1"/>
      </w:tblPr>
      <w:tblGrid>
        <w:gridCol w:w="1308"/>
        <w:gridCol w:w="2661"/>
        <w:gridCol w:w="1951"/>
        <w:gridCol w:w="1168"/>
        <w:gridCol w:w="2118"/>
      </w:tblGrid>
      <w:tr w:rsidR="007B57CB" w:rsidRPr="007B57CB" w:rsidTr="00CE4FA6">
        <w:trPr>
          <w:trHeight w:val="79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ФИ-уч-с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Шко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сто</w:t>
            </w:r>
          </w:p>
        </w:tc>
      </w:tr>
      <w:tr w:rsidR="007B57CB" w:rsidRPr="00CD27FB" w:rsidTr="00CE4FA6">
        <w:trPr>
          <w:trHeight w:val="48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бай Айза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</w:t>
            </w: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CB" w:rsidRPr="00CD27F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B57CB" w:rsidRPr="00B0200B" w:rsidTr="00CE4FA6">
        <w:trPr>
          <w:trHeight w:val="27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отнарь Леони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020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B57CB" w:rsidRPr="004701DA" w:rsidTr="00CE4FA6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 Ляйса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020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B57CB" w:rsidRPr="002809F4" w:rsidTr="00CE4FA6">
        <w:trPr>
          <w:trHeight w:val="25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7B57C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имбай Альтаи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020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B57CB" w:rsidRPr="00E81762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цкий Арс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9537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020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хова Мила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9537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020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B57CB" w:rsidRPr="007116A9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лещенко Дарь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7E50A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CD27F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малинова</w:t>
            </w:r>
            <w:proofErr w:type="spellEnd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ми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F05A3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020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кубаев Нурма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4309F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илькота Софь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B704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020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магулов Тамерла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020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B0200B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ышева Камил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4701DA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левец</w:t>
            </w:r>
            <w:proofErr w:type="spellEnd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пейсова Русла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CD27F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CD27F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лов Богда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9537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ьяминова</w:t>
            </w:r>
            <w:proofErr w:type="spellEnd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на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9537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ов Миш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9537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ламанова Ад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9537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E81762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расильникова Виктор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7E50A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галиев</w:t>
            </w:r>
            <w:proofErr w:type="spellEnd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ь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4309F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CD27F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B0200B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тмухамет Ане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F76EB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E81762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метова Мелисс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F76EB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CD27F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ыкина Олес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B704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дюкова Валер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020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CD47B2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B2" w:rsidRPr="002809F4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7B2" w:rsidRPr="002809F4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магулова Дар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7B2" w:rsidRPr="002809F4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7B2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7B2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арифуллина Зал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707B89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2809F4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sz w:val="24"/>
                <w:szCs w:val="24"/>
              </w:rPr>
              <w:t xml:space="preserve">Дёмина </w:t>
            </w:r>
            <w:proofErr w:type="spellStart"/>
            <w:r w:rsidRPr="002809F4">
              <w:rPr>
                <w:rFonts w:ascii="Times New Roman" w:hAnsi="Times New Roman" w:cs="Times New Roman"/>
                <w:sz w:val="24"/>
                <w:szCs w:val="24"/>
              </w:rPr>
              <w:t>Рамин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50516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7116A9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CD27FB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иков </w:t>
            </w:r>
            <w:proofErr w:type="spellStart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сыл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E81762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7CB" w:rsidRPr="002809F4" w:rsidRDefault="007B57CB" w:rsidP="007B57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9F4">
              <w:rPr>
                <w:rFonts w:ascii="Times New Roman" w:hAnsi="Times New Roman"/>
                <w:sz w:val="24"/>
                <w:szCs w:val="24"/>
              </w:rPr>
              <w:t>Невидловская</w:t>
            </w:r>
            <w:proofErr w:type="spellEnd"/>
            <w:r w:rsidRPr="002809F4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556D6F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B0200B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колова Елизав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50516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707B89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вердохлеб Рома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енко Соф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95370B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E81762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ько Маргари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7E50A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4701DA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това </w:t>
            </w:r>
            <w:proofErr w:type="spellStart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мин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4309F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707B89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4701DA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ова</w:t>
            </w:r>
            <w:proofErr w:type="spellEnd"/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СОШ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4309F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4701DA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ойтова Дарь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4309F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B0200B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ирбакиева Мила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4309F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B0200B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ймухамбетова Айш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4309F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CD47B2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расимова Улья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4309F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яхмет Айты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44309F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малбаева Айла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F76EB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CD47B2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7CB" w:rsidRPr="00CD27FB" w:rsidRDefault="007B57CB" w:rsidP="007B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F76EB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7116A9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7CB" w:rsidRPr="002809F4" w:rsidRDefault="007B57CB" w:rsidP="007B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F4">
              <w:rPr>
                <w:rFonts w:ascii="Times New Roman" w:hAnsi="Times New Roman" w:cs="Times New Roman"/>
                <w:sz w:val="24"/>
                <w:szCs w:val="24"/>
              </w:rPr>
              <w:t>Артамонов Савел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F76EB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7CB" w:rsidRPr="002809F4" w:rsidRDefault="007B57CB" w:rsidP="007B5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9F4">
              <w:rPr>
                <w:rFonts w:ascii="Times New Roman" w:hAnsi="Times New Roman" w:cs="Times New Roman"/>
                <w:sz w:val="24"/>
                <w:szCs w:val="24"/>
              </w:rPr>
              <w:t>Пиджакова</w:t>
            </w:r>
            <w:proofErr w:type="spellEnd"/>
            <w:r w:rsidRPr="002809F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F76EB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707B89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оусов Иль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F76EB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юсенко Ви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B704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хриден Рам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B704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C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довник Алес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B704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2809F4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ульчицкая Зарем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B704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7B57CB" w:rsidRPr="00E81762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CB" w:rsidRPr="004701DA" w:rsidRDefault="00CD47B2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тасова Кс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2809F4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BB7043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CB" w:rsidRPr="00E81762" w:rsidRDefault="007B57CB" w:rsidP="007B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CE42D1" w:rsidRPr="00E81762" w:rsidTr="00CE4FA6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D1" w:rsidRPr="004701DA" w:rsidRDefault="00CD47B2" w:rsidP="0063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2D1" w:rsidRPr="002809F4" w:rsidRDefault="00CE42D1" w:rsidP="0063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иков Арсе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2D1" w:rsidRPr="002809F4" w:rsidRDefault="00CE42D1" w:rsidP="0063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Ш им. М. Алимбае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2D1" w:rsidRPr="0095370B" w:rsidRDefault="00CE42D1" w:rsidP="0063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2D1" w:rsidRPr="00CE42D1" w:rsidRDefault="00CE42D1" w:rsidP="0063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CE42D1" w:rsidRPr="00E81762" w:rsidTr="00CE4FA6">
        <w:trPr>
          <w:trHeight w:val="3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D1" w:rsidRPr="004701DA" w:rsidRDefault="00CD47B2" w:rsidP="0063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2D1" w:rsidRPr="002809F4" w:rsidRDefault="00CE42D1" w:rsidP="0063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 Даниил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2D1" w:rsidRPr="002809F4" w:rsidRDefault="00CE42D1" w:rsidP="0063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2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2D1" w:rsidRPr="0095370B" w:rsidRDefault="00CE42D1" w:rsidP="0063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6" w:rsidRDefault="00CE42D1" w:rsidP="00CE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CE4FA6" w:rsidRPr="00CE42D1" w:rsidRDefault="00CE4FA6" w:rsidP="00CE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55117" w:rsidRDefault="00855117" w:rsidP="007B57CB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CE4FA6" w:rsidRDefault="00CE4FA6" w:rsidP="007B57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E4FA6" w:rsidRPr="002809F4" w:rsidRDefault="00CE4FA6" w:rsidP="007B57C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E4FA6" w:rsidRPr="002809F4" w:rsidSect="00CE4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D3" w:rsidRDefault="00ED12D3" w:rsidP="0095370B">
      <w:pPr>
        <w:spacing w:after="0" w:line="240" w:lineRule="auto"/>
      </w:pPr>
      <w:r>
        <w:separator/>
      </w:r>
    </w:p>
  </w:endnote>
  <w:endnote w:type="continuationSeparator" w:id="0">
    <w:p w:rsidR="00ED12D3" w:rsidRDefault="00ED12D3" w:rsidP="0095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D3" w:rsidRDefault="00ED12D3" w:rsidP="0095370B">
      <w:pPr>
        <w:spacing w:after="0" w:line="240" w:lineRule="auto"/>
      </w:pPr>
      <w:r>
        <w:separator/>
      </w:r>
    </w:p>
  </w:footnote>
  <w:footnote w:type="continuationSeparator" w:id="0">
    <w:p w:rsidR="00ED12D3" w:rsidRDefault="00ED12D3" w:rsidP="00953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7D"/>
    <w:rsid w:val="000063F3"/>
    <w:rsid w:val="00013DE2"/>
    <w:rsid w:val="00042588"/>
    <w:rsid w:val="0004564C"/>
    <w:rsid w:val="000872D4"/>
    <w:rsid w:val="000A633A"/>
    <w:rsid w:val="000D4EE2"/>
    <w:rsid w:val="000F365E"/>
    <w:rsid w:val="00130035"/>
    <w:rsid w:val="0014415C"/>
    <w:rsid w:val="0015387D"/>
    <w:rsid w:val="00156AF0"/>
    <w:rsid w:val="00157518"/>
    <w:rsid w:val="00172E3D"/>
    <w:rsid w:val="00187E0A"/>
    <w:rsid w:val="001C6CD5"/>
    <w:rsid w:val="001E0E1D"/>
    <w:rsid w:val="0022022F"/>
    <w:rsid w:val="0022268E"/>
    <w:rsid w:val="002532AF"/>
    <w:rsid w:val="0026349E"/>
    <w:rsid w:val="002809F4"/>
    <w:rsid w:val="0029103C"/>
    <w:rsid w:val="002C2209"/>
    <w:rsid w:val="002D518F"/>
    <w:rsid w:val="00311D95"/>
    <w:rsid w:val="00313D29"/>
    <w:rsid w:val="003349AC"/>
    <w:rsid w:val="003350B8"/>
    <w:rsid w:val="00352363"/>
    <w:rsid w:val="00352A28"/>
    <w:rsid w:val="00354E84"/>
    <w:rsid w:val="00355F0C"/>
    <w:rsid w:val="00397CD8"/>
    <w:rsid w:val="003A4F90"/>
    <w:rsid w:val="003D2C1D"/>
    <w:rsid w:val="003E219E"/>
    <w:rsid w:val="003F3E2C"/>
    <w:rsid w:val="00403F4E"/>
    <w:rsid w:val="0044309F"/>
    <w:rsid w:val="00443C3B"/>
    <w:rsid w:val="00446FC0"/>
    <w:rsid w:val="00450516"/>
    <w:rsid w:val="00455D45"/>
    <w:rsid w:val="004565FC"/>
    <w:rsid w:val="0046078A"/>
    <w:rsid w:val="004614FA"/>
    <w:rsid w:val="00463807"/>
    <w:rsid w:val="0046650C"/>
    <w:rsid w:val="004701DA"/>
    <w:rsid w:val="00470F64"/>
    <w:rsid w:val="004D4EE6"/>
    <w:rsid w:val="004F5F34"/>
    <w:rsid w:val="00502D78"/>
    <w:rsid w:val="005112A6"/>
    <w:rsid w:val="00526CA4"/>
    <w:rsid w:val="00556D6F"/>
    <w:rsid w:val="005A2D27"/>
    <w:rsid w:val="005C0F04"/>
    <w:rsid w:val="005C3B40"/>
    <w:rsid w:val="005F6618"/>
    <w:rsid w:val="0060674A"/>
    <w:rsid w:val="006345A1"/>
    <w:rsid w:val="00655DC1"/>
    <w:rsid w:val="006667D8"/>
    <w:rsid w:val="006A603A"/>
    <w:rsid w:val="006C1FAE"/>
    <w:rsid w:val="006D47AC"/>
    <w:rsid w:val="006D4F72"/>
    <w:rsid w:val="006E36E0"/>
    <w:rsid w:val="006E4AA7"/>
    <w:rsid w:val="00707B89"/>
    <w:rsid w:val="00710F77"/>
    <w:rsid w:val="007116A9"/>
    <w:rsid w:val="0072764E"/>
    <w:rsid w:val="007359DE"/>
    <w:rsid w:val="0073602C"/>
    <w:rsid w:val="00741ADA"/>
    <w:rsid w:val="00754358"/>
    <w:rsid w:val="00782F08"/>
    <w:rsid w:val="007A5B97"/>
    <w:rsid w:val="007A5DE0"/>
    <w:rsid w:val="007B57CB"/>
    <w:rsid w:val="007C6A92"/>
    <w:rsid w:val="007E50A2"/>
    <w:rsid w:val="007E6C39"/>
    <w:rsid w:val="00855117"/>
    <w:rsid w:val="00855FD3"/>
    <w:rsid w:val="00866509"/>
    <w:rsid w:val="00872049"/>
    <w:rsid w:val="00881F37"/>
    <w:rsid w:val="00892B5A"/>
    <w:rsid w:val="0089798D"/>
    <w:rsid w:val="008A0DF0"/>
    <w:rsid w:val="008A1217"/>
    <w:rsid w:val="008B5BC2"/>
    <w:rsid w:val="008E5F5E"/>
    <w:rsid w:val="00926E19"/>
    <w:rsid w:val="009306BB"/>
    <w:rsid w:val="0094135A"/>
    <w:rsid w:val="0095370B"/>
    <w:rsid w:val="00962B20"/>
    <w:rsid w:val="00966D18"/>
    <w:rsid w:val="00983DB4"/>
    <w:rsid w:val="0098629F"/>
    <w:rsid w:val="0098642F"/>
    <w:rsid w:val="009C1DC8"/>
    <w:rsid w:val="009D3743"/>
    <w:rsid w:val="009D7626"/>
    <w:rsid w:val="00A03C76"/>
    <w:rsid w:val="00A567C6"/>
    <w:rsid w:val="00A933B1"/>
    <w:rsid w:val="00AB320B"/>
    <w:rsid w:val="00AE3E6F"/>
    <w:rsid w:val="00B0200B"/>
    <w:rsid w:val="00B2595F"/>
    <w:rsid w:val="00B55D5B"/>
    <w:rsid w:val="00B56627"/>
    <w:rsid w:val="00B66894"/>
    <w:rsid w:val="00B87266"/>
    <w:rsid w:val="00BB7043"/>
    <w:rsid w:val="00BC3F0B"/>
    <w:rsid w:val="00BF53A8"/>
    <w:rsid w:val="00C111F1"/>
    <w:rsid w:val="00C20A49"/>
    <w:rsid w:val="00C23EA5"/>
    <w:rsid w:val="00C70EB7"/>
    <w:rsid w:val="00C713E9"/>
    <w:rsid w:val="00C94C5F"/>
    <w:rsid w:val="00CD27FB"/>
    <w:rsid w:val="00CD47B2"/>
    <w:rsid w:val="00CD6E73"/>
    <w:rsid w:val="00CE42D1"/>
    <w:rsid w:val="00CE4FA6"/>
    <w:rsid w:val="00CF5444"/>
    <w:rsid w:val="00D16DDF"/>
    <w:rsid w:val="00D17BF0"/>
    <w:rsid w:val="00D926EA"/>
    <w:rsid w:val="00DA3659"/>
    <w:rsid w:val="00DE3CE6"/>
    <w:rsid w:val="00DF0442"/>
    <w:rsid w:val="00E22892"/>
    <w:rsid w:val="00E54CC2"/>
    <w:rsid w:val="00E56922"/>
    <w:rsid w:val="00E809BF"/>
    <w:rsid w:val="00E81762"/>
    <w:rsid w:val="00E82766"/>
    <w:rsid w:val="00EB606C"/>
    <w:rsid w:val="00EC0F0B"/>
    <w:rsid w:val="00ED12D3"/>
    <w:rsid w:val="00ED4B50"/>
    <w:rsid w:val="00EF3882"/>
    <w:rsid w:val="00F05A32"/>
    <w:rsid w:val="00F10F9A"/>
    <w:rsid w:val="00F11F85"/>
    <w:rsid w:val="00F21CB6"/>
    <w:rsid w:val="00F35833"/>
    <w:rsid w:val="00F37528"/>
    <w:rsid w:val="00F51681"/>
    <w:rsid w:val="00F76EB3"/>
    <w:rsid w:val="00F77420"/>
    <w:rsid w:val="00F85203"/>
    <w:rsid w:val="00F953DA"/>
    <w:rsid w:val="00FA50C9"/>
    <w:rsid w:val="00FA6354"/>
    <w:rsid w:val="00FB4C8F"/>
    <w:rsid w:val="00FF1608"/>
    <w:rsid w:val="00FF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02C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73602C"/>
    <w:rPr>
      <w:rFonts w:ascii="Calibri" w:eastAsia="Calibri" w:hAnsi="Calibri" w:cs="Times New Roman"/>
      <w:lang w:eastAsia="en-US"/>
    </w:rPr>
  </w:style>
  <w:style w:type="character" w:customStyle="1" w:styleId="FontStyle22">
    <w:name w:val="Font Style22"/>
    <w:basedOn w:val="a0"/>
    <w:uiPriority w:val="99"/>
    <w:rsid w:val="0073602C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7C6A92"/>
    <w:pPr>
      <w:widowControl w:val="0"/>
      <w:autoSpaceDE w:val="0"/>
      <w:autoSpaceDN w:val="0"/>
      <w:adjustRightInd w:val="0"/>
      <w:spacing w:after="0" w:line="23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5D5B"/>
    <w:pPr>
      <w:ind w:left="720"/>
      <w:contextualSpacing/>
    </w:pPr>
  </w:style>
  <w:style w:type="table" w:styleId="a6">
    <w:name w:val="Table Grid"/>
    <w:basedOn w:val="a1"/>
    <w:uiPriority w:val="39"/>
    <w:rsid w:val="006667D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70B"/>
  </w:style>
  <w:style w:type="paragraph" w:styleId="a9">
    <w:name w:val="footer"/>
    <w:basedOn w:val="a"/>
    <w:link w:val="aa"/>
    <w:uiPriority w:val="99"/>
    <w:unhideWhenUsed/>
    <w:rsid w:val="0095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02C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73602C"/>
    <w:rPr>
      <w:rFonts w:ascii="Calibri" w:eastAsia="Calibri" w:hAnsi="Calibri" w:cs="Times New Roman"/>
      <w:lang w:eastAsia="en-US"/>
    </w:rPr>
  </w:style>
  <w:style w:type="character" w:customStyle="1" w:styleId="FontStyle22">
    <w:name w:val="Font Style22"/>
    <w:basedOn w:val="a0"/>
    <w:uiPriority w:val="99"/>
    <w:rsid w:val="0073602C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7C6A92"/>
    <w:pPr>
      <w:widowControl w:val="0"/>
      <w:autoSpaceDE w:val="0"/>
      <w:autoSpaceDN w:val="0"/>
      <w:adjustRightInd w:val="0"/>
      <w:spacing w:after="0" w:line="23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5D5B"/>
    <w:pPr>
      <w:ind w:left="720"/>
      <w:contextualSpacing/>
    </w:pPr>
  </w:style>
  <w:style w:type="table" w:styleId="a6">
    <w:name w:val="Table Grid"/>
    <w:basedOn w:val="a1"/>
    <w:uiPriority w:val="39"/>
    <w:rsid w:val="006667D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70B"/>
  </w:style>
  <w:style w:type="paragraph" w:styleId="a9">
    <w:name w:val="footer"/>
    <w:basedOn w:val="a"/>
    <w:link w:val="aa"/>
    <w:uiPriority w:val="99"/>
    <w:unhideWhenUsed/>
    <w:rsid w:val="0095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316030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0870">
                      <w:marLeft w:val="12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CF3E-D024-42C3-8B4C-072B493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дминистратор</cp:lastModifiedBy>
  <cp:revision>2</cp:revision>
  <cp:lastPrinted>2020-06-29T06:43:00Z</cp:lastPrinted>
  <dcterms:created xsi:type="dcterms:W3CDTF">2021-06-28T11:08:00Z</dcterms:created>
  <dcterms:modified xsi:type="dcterms:W3CDTF">2021-06-28T11:08:00Z</dcterms:modified>
</cp:coreProperties>
</file>